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6D5D6" w14:textId="788EBAF8" w:rsidR="001A2B40" w:rsidRPr="00C00EBB" w:rsidRDefault="001A2B40" w:rsidP="00C00EBB">
      <w:pPr>
        <w:rPr>
          <w:szCs w:val="21"/>
        </w:rPr>
      </w:pPr>
    </w:p>
    <w:p w14:paraId="38CAA591" w14:textId="77777777" w:rsidR="001A2B40" w:rsidRPr="00C00EBB" w:rsidRDefault="001A2B40" w:rsidP="00C00EBB">
      <w:pPr>
        <w:rPr>
          <w:szCs w:val="21"/>
        </w:rPr>
      </w:pPr>
    </w:p>
    <w:p w14:paraId="6801FA33" w14:textId="77777777" w:rsidR="001A2B40" w:rsidRPr="00C00EBB" w:rsidRDefault="001A2B40" w:rsidP="00C00EBB">
      <w:pPr>
        <w:rPr>
          <w:szCs w:val="21"/>
        </w:rPr>
      </w:pPr>
    </w:p>
    <w:p w14:paraId="235CC0EF" w14:textId="77777777" w:rsidR="001A2B40" w:rsidRPr="00C00EBB" w:rsidRDefault="001A2B40" w:rsidP="00C00EBB">
      <w:pPr>
        <w:rPr>
          <w:szCs w:val="21"/>
        </w:rPr>
      </w:pPr>
    </w:p>
    <w:p w14:paraId="2CBDB154" w14:textId="77777777" w:rsidR="001A2B40" w:rsidRPr="00C00EBB" w:rsidRDefault="001A2B40" w:rsidP="00C00EBB">
      <w:pPr>
        <w:rPr>
          <w:szCs w:val="21"/>
        </w:rPr>
      </w:pPr>
    </w:p>
    <w:p w14:paraId="720BA677" w14:textId="77777777" w:rsidR="001A2B40" w:rsidRPr="00C00EBB" w:rsidRDefault="001A2B40" w:rsidP="00C00EBB">
      <w:pPr>
        <w:rPr>
          <w:szCs w:val="21"/>
        </w:rPr>
      </w:pPr>
    </w:p>
    <w:p w14:paraId="06A256A9" w14:textId="77777777" w:rsidR="001A2B40" w:rsidRPr="00C00EBB" w:rsidRDefault="001A2B40" w:rsidP="00C00EBB">
      <w:pPr>
        <w:rPr>
          <w:szCs w:val="21"/>
        </w:rPr>
      </w:pPr>
    </w:p>
    <w:p w14:paraId="55549681" w14:textId="77777777" w:rsidR="001A2B40" w:rsidRPr="00C00EBB" w:rsidRDefault="001A2B40" w:rsidP="00C00EBB">
      <w:pPr>
        <w:rPr>
          <w:szCs w:val="21"/>
        </w:rPr>
      </w:pPr>
    </w:p>
    <w:p w14:paraId="17CEB2D5" w14:textId="77777777" w:rsidR="001A2B40" w:rsidRPr="00C00EBB" w:rsidRDefault="001A2B40" w:rsidP="00C00EBB">
      <w:pPr>
        <w:rPr>
          <w:szCs w:val="21"/>
        </w:rPr>
      </w:pPr>
    </w:p>
    <w:p w14:paraId="36EEB8AA" w14:textId="77777777" w:rsidR="001A2B40" w:rsidRPr="00C00EBB" w:rsidRDefault="001A2B40" w:rsidP="00C00EBB">
      <w:pPr>
        <w:rPr>
          <w:szCs w:val="21"/>
        </w:rPr>
      </w:pPr>
    </w:p>
    <w:p w14:paraId="4F971F07" w14:textId="77777777" w:rsidR="001A2B40" w:rsidRPr="00C00EBB" w:rsidRDefault="001A2B40" w:rsidP="00C00EBB">
      <w:pPr>
        <w:rPr>
          <w:szCs w:val="21"/>
        </w:rPr>
      </w:pPr>
    </w:p>
    <w:p w14:paraId="3379BC5F" w14:textId="77777777" w:rsidR="001A2B40" w:rsidRPr="00C00EBB" w:rsidRDefault="001A2B40" w:rsidP="00C00EBB">
      <w:pPr>
        <w:rPr>
          <w:szCs w:val="21"/>
        </w:rPr>
      </w:pPr>
    </w:p>
    <w:p w14:paraId="08A9DBF5" w14:textId="77777777" w:rsidR="001A2B40" w:rsidRPr="00C00EBB" w:rsidRDefault="001A2B40" w:rsidP="00C00EBB">
      <w:pPr>
        <w:rPr>
          <w:szCs w:val="21"/>
        </w:rPr>
      </w:pPr>
    </w:p>
    <w:p w14:paraId="68FD8AD2" w14:textId="77777777" w:rsidR="001A2B40" w:rsidRPr="00C00EBB" w:rsidRDefault="001A2B40" w:rsidP="00C00EBB">
      <w:pPr>
        <w:rPr>
          <w:szCs w:val="21"/>
        </w:rPr>
      </w:pPr>
    </w:p>
    <w:p w14:paraId="27023158" w14:textId="77777777" w:rsidR="001A2B40" w:rsidRPr="00C00EBB" w:rsidRDefault="001A2B40" w:rsidP="00C00EBB">
      <w:pPr>
        <w:rPr>
          <w:szCs w:val="21"/>
        </w:rPr>
      </w:pPr>
    </w:p>
    <w:p w14:paraId="1E1EDD69" w14:textId="77777777" w:rsidR="001A2B40" w:rsidRPr="00C00EBB" w:rsidRDefault="001A2B40" w:rsidP="00C00EBB">
      <w:pPr>
        <w:rPr>
          <w:szCs w:val="21"/>
        </w:rPr>
      </w:pPr>
    </w:p>
    <w:p w14:paraId="7FCA7842" w14:textId="77777777" w:rsidR="001A2B40" w:rsidRPr="00C00EBB" w:rsidRDefault="001A2B40" w:rsidP="00C00EBB">
      <w:pPr>
        <w:rPr>
          <w:szCs w:val="21"/>
        </w:rPr>
      </w:pPr>
    </w:p>
    <w:p w14:paraId="2F0696E4" w14:textId="77777777" w:rsidR="001A2B40" w:rsidRPr="00C00EBB" w:rsidRDefault="001A2B40" w:rsidP="00C00EBB">
      <w:pPr>
        <w:rPr>
          <w:szCs w:val="21"/>
        </w:rPr>
      </w:pPr>
    </w:p>
    <w:p w14:paraId="298E825B" w14:textId="77777777" w:rsidR="001A2B40" w:rsidRPr="00C00EBB" w:rsidRDefault="001A2B40" w:rsidP="00C00EBB">
      <w:pPr>
        <w:rPr>
          <w:szCs w:val="21"/>
        </w:rPr>
      </w:pPr>
    </w:p>
    <w:p w14:paraId="322C3FBE" w14:textId="77777777" w:rsidR="001A2B40" w:rsidRPr="00C00EBB" w:rsidRDefault="001A2B40" w:rsidP="00C00EBB">
      <w:pPr>
        <w:rPr>
          <w:szCs w:val="21"/>
        </w:rPr>
      </w:pPr>
    </w:p>
    <w:p w14:paraId="2B38957C" w14:textId="77777777" w:rsidR="001A2B40" w:rsidRPr="00C00EBB" w:rsidRDefault="001A2B40" w:rsidP="00C00EBB">
      <w:pPr>
        <w:rPr>
          <w:szCs w:val="21"/>
        </w:rPr>
      </w:pPr>
    </w:p>
    <w:p w14:paraId="7EE8F9D1" w14:textId="77777777" w:rsidR="001A2B40" w:rsidRPr="00C00EBB" w:rsidRDefault="001A2B40" w:rsidP="00C00EBB">
      <w:pPr>
        <w:rPr>
          <w:szCs w:val="21"/>
        </w:rPr>
      </w:pPr>
    </w:p>
    <w:p w14:paraId="7934F8E0" w14:textId="77777777" w:rsidR="001A2B40" w:rsidRPr="00C00EBB" w:rsidRDefault="001A2B40" w:rsidP="00C00EBB">
      <w:pPr>
        <w:rPr>
          <w:szCs w:val="21"/>
        </w:rPr>
      </w:pPr>
    </w:p>
    <w:p w14:paraId="2F3D2761" w14:textId="77777777" w:rsidR="001A2B40" w:rsidRPr="00C00EBB" w:rsidRDefault="001A2B40" w:rsidP="00C00EBB">
      <w:pPr>
        <w:rPr>
          <w:szCs w:val="21"/>
        </w:rPr>
      </w:pPr>
    </w:p>
    <w:p w14:paraId="5630C71D" w14:textId="77777777" w:rsidR="001A2B40" w:rsidRPr="00C00EBB" w:rsidRDefault="001A2B40" w:rsidP="00C00EBB">
      <w:pPr>
        <w:rPr>
          <w:szCs w:val="21"/>
        </w:rPr>
      </w:pPr>
    </w:p>
    <w:p w14:paraId="27426EEF" w14:textId="77777777" w:rsidR="001A2B40" w:rsidRPr="00C00EBB" w:rsidRDefault="001A2B40" w:rsidP="00C00EBB">
      <w:pPr>
        <w:rPr>
          <w:szCs w:val="21"/>
        </w:rPr>
      </w:pPr>
    </w:p>
    <w:p w14:paraId="24911564" w14:textId="77777777" w:rsidR="001A2B40" w:rsidRPr="00C00EBB" w:rsidRDefault="001A2B40" w:rsidP="00C00EBB">
      <w:pPr>
        <w:rPr>
          <w:szCs w:val="21"/>
        </w:rPr>
      </w:pPr>
    </w:p>
    <w:p w14:paraId="0F1D0F50" w14:textId="77777777" w:rsidR="001A2B40" w:rsidRPr="00C00EBB" w:rsidRDefault="001A2B40" w:rsidP="00C00EBB">
      <w:pPr>
        <w:rPr>
          <w:szCs w:val="21"/>
        </w:rPr>
      </w:pPr>
    </w:p>
    <w:p w14:paraId="1E684A77" w14:textId="77777777" w:rsidR="001A2B40" w:rsidRPr="00C00EBB" w:rsidRDefault="001A2B40" w:rsidP="00C00EBB">
      <w:pPr>
        <w:rPr>
          <w:szCs w:val="21"/>
        </w:rPr>
      </w:pPr>
    </w:p>
    <w:p w14:paraId="13C51E7A" w14:textId="77777777" w:rsidR="001A2B40" w:rsidRPr="00C00EBB" w:rsidRDefault="001A2B40" w:rsidP="00C00EBB">
      <w:pPr>
        <w:rPr>
          <w:szCs w:val="21"/>
        </w:rPr>
      </w:pPr>
    </w:p>
    <w:p w14:paraId="00F779FD" w14:textId="77777777" w:rsidR="001A2B40" w:rsidRPr="00C00EBB" w:rsidRDefault="001A2B40" w:rsidP="00C00EBB">
      <w:pPr>
        <w:rPr>
          <w:szCs w:val="21"/>
        </w:rPr>
      </w:pPr>
    </w:p>
    <w:p w14:paraId="3C11016B" w14:textId="77777777" w:rsidR="001A2B40" w:rsidRPr="00C00EBB" w:rsidRDefault="001A2B40" w:rsidP="00C00EBB">
      <w:pPr>
        <w:rPr>
          <w:szCs w:val="21"/>
        </w:rPr>
      </w:pPr>
    </w:p>
    <w:p w14:paraId="30CC72FC" w14:textId="77777777" w:rsidR="001A2B40" w:rsidRPr="00C00EBB" w:rsidRDefault="001A2B40" w:rsidP="00C00EBB">
      <w:pPr>
        <w:rPr>
          <w:szCs w:val="21"/>
        </w:rPr>
      </w:pPr>
    </w:p>
    <w:p w14:paraId="4B4057E2" w14:textId="77777777" w:rsidR="001A2B40" w:rsidRPr="00C00EBB" w:rsidRDefault="001A2B40" w:rsidP="00C00EBB">
      <w:pPr>
        <w:rPr>
          <w:szCs w:val="21"/>
        </w:rPr>
      </w:pPr>
    </w:p>
    <w:p w14:paraId="68A57E23" w14:textId="77777777" w:rsidR="001A2B40" w:rsidRPr="00C00EBB" w:rsidRDefault="001A2B40" w:rsidP="00C00EBB">
      <w:pPr>
        <w:rPr>
          <w:szCs w:val="21"/>
        </w:rPr>
      </w:pPr>
    </w:p>
    <w:p w14:paraId="7AA23A99" w14:textId="77777777" w:rsidR="001A2B40" w:rsidRPr="00C00EBB" w:rsidRDefault="001A2B40" w:rsidP="00C00EBB">
      <w:pPr>
        <w:rPr>
          <w:szCs w:val="21"/>
        </w:rPr>
      </w:pPr>
    </w:p>
    <w:p w14:paraId="2149CBC0" w14:textId="77777777" w:rsidR="001A2B40" w:rsidRPr="00C00EBB" w:rsidRDefault="001A2B40" w:rsidP="00C00EBB">
      <w:pPr>
        <w:rPr>
          <w:szCs w:val="21"/>
        </w:rPr>
      </w:pPr>
    </w:p>
    <w:p w14:paraId="36DA18FD" w14:textId="77777777" w:rsidR="001A2B40" w:rsidRPr="00C00EBB" w:rsidRDefault="001A2B40" w:rsidP="00C00EBB">
      <w:pPr>
        <w:rPr>
          <w:szCs w:val="21"/>
        </w:rPr>
      </w:pPr>
    </w:p>
    <w:p w14:paraId="023969A9" w14:textId="77777777" w:rsidR="001A2B40" w:rsidRPr="00C00EBB" w:rsidRDefault="001A2B40" w:rsidP="00C00EBB">
      <w:pPr>
        <w:rPr>
          <w:szCs w:val="21"/>
        </w:rPr>
      </w:pPr>
    </w:p>
    <w:p w14:paraId="139AD149" w14:textId="77777777" w:rsidR="001A2B40" w:rsidRDefault="001A2B40" w:rsidP="00C00EBB">
      <w:pPr>
        <w:rPr>
          <w:szCs w:val="21"/>
        </w:rPr>
      </w:pPr>
    </w:p>
    <w:p w14:paraId="3000E3B2" w14:textId="77777777" w:rsidR="00636059" w:rsidRPr="00C00EBB" w:rsidRDefault="00636059" w:rsidP="00C00EBB">
      <w:pPr>
        <w:rPr>
          <w:rFonts w:hint="eastAsia"/>
          <w:szCs w:val="21"/>
        </w:rPr>
      </w:pPr>
    </w:p>
    <w:sectPr w:rsidR="00636059" w:rsidRPr="00C00EBB" w:rsidSect="00C00EBB">
      <w:headerReference w:type="default" r:id="rId11"/>
      <w:footerReference w:type="defaul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CBA5E" w14:textId="77777777" w:rsidR="00CA6E2E" w:rsidRDefault="00CA6E2E" w:rsidP="003D0FFA">
      <w:r>
        <w:separator/>
      </w:r>
    </w:p>
  </w:endnote>
  <w:endnote w:type="continuationSeparator" w:id="0">
    <w:p w14:paraId="2E44595C" w14:textId="77777777" w:rsidR="00CA6E2E" w:rsidRDefault="00CA6E2E" w:rsidP="003D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2566696"/>
      <w:docPartObj>
        <w:docPartGallery w:val="Page Numbers (Bottom of Page)"/>
        <w:docPartUnique/>
      </w:docPartObj>
    </w:sdtPr>
    <w:sdtEndPr/>
    <w:sdtContent>
      <w:p w14:paraId="081B02DD" w14:textId="14D0FA83" w:rsidR="007B763C" w:rsidRDefault="007B76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F52F95E" w14:textId="2C3854D4" w:rsidR="00C00EBB" w:rsidRDefault="00C00E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95F9E" w14:textId="77777777" w:rsidR="00CA6E2E" w:rsidRDefault="00CA6E2E" w:rsidP="003D0FFA">
      <w:r>
        <w:separator/>
      </w:r>
    </w:p>
  </w:footnote>
  <w:footnote w:type="continuationSeparator" w:id="0">
    <w:p w14:paraId="21CAFE60" w14:textId="77777777" w:rsidR="00CA6E2E" w:rsidRDefault="00CA6E2E" w:rsidP="003D0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46DE5" w14:textId="1CDC95C4" w:rsidR="00C87D98" w:rsidRDefault="00C87D98" w:rsidP="00354DC9">
    <w:pPr>
      <w:pStyle w:val="a3"/>
    </w:pPr>
  </w:p>
  <w:p w14:paraId="14E55E78" w14:textId="77777777" w:rsidR="00694E64" w:rsidRDefault="00694E64" w:rsidP="00354DC9">
    <w:pPr>
      <w:pStyle w:val="a3"/>
    </w:pPr>
  </w:p>
  <w:p w14:paraId="66ED7FB4" w14:textId="77777777" w:rsidR="00694E64" w:rsidRDefault="00694E64" w:rsidP="00354DC9">
    <w:pPr>
      <w:pStyle w:val="a3"/>
    </w:pPr>
  </w:p>
  <w:p w14:paraId="2E33D0CB" w14:textId="28978083" w:rsidR="00874BA3" w:rsidRDefault="00665D76" w:rsidP="00354DC9">
    <w:pPr>
      <w:pStyle w:val="a3"/>
      <w:rPr>
        <w:lang w:eastAsia="zh-TW"/>
      </w:rPr>
    </w:pPr>
    <w:r>
      <w:rPr>
        <w:rFonts w:hint="eastAsia"/>
        <w:lang w:eastAsia="zh-TW"/>
      </w:rPr>
      <w:t>小論文</w:t>
    </w:r>
    <w:r w:rsidR="00B7443C">
      <w:rPr>
        <w:rFonts w:hint="eastAsia"/>
        <w:lang w:eastAsia="zh-TW"/>
      </w:rPr>
      <w:t>用紙</w:t>
    </w:r>
  </w:p>
  <w:p w14:paraId="7CD40F95" w14:textId="659F8AF0" w:rsidR="00354DC9" w:rsidRDefault="00B7443C" w:rsidP="005D6719">
    <w:pPr>
      <w:pStyle w:val="a3"/>
      <w:ind w:firstLineChars="2500" w:firstLine="5250"/>
      <w:rPr>
        <w:lang w:eastAsia="zh-TW"/>
      </w:rPr>
    </w:pPr>
    <w:r>
      <w:rPr>
        <w:rFonts w:hint="eastAsia"/>
        <w:lang w:eastAsia="zh-TW"/>
      </w:rPr>
      <w:t>氏名：</w:t>
    </w:r>
    <w:r w:rsidR="006F2CDC" w:rsidRPr="006F2CDC">
      <w:rPr>
        <w:rFonts w:hint="eastAsia"/>
        <w:u w:val="single"/>
        <w:lang w:eastAsia="zh-TW"/>
      </w:rPr>
      <w:t xml:space="preserve">　</w:t>
    </w:r>
    <w:r w:rsidR="006F2CDC">
      <w:rPr>
        <w:rFonts w:hint="eastAsia"/>
        <w:u w:val="single"/>
        <w:lang w:eastAsia="zh-TW"/>
      </w:rPr>
      <w:t xml:space="preserve">　　　　</w:t>
    </w:r>
    <w:r w:rsidR="006F2CDC" w:rsidRPr="006F2CDC">
      <w:rPr>
        <w:rFonts w:hint="eastAsia"/>
        <w:u w:val="single"/>
        <w:lang w:eastAsia="zh-TW"/>
      </w:rPr>
      <w:t xml:space="preserve">　　　　　　　</w:t>
    </w:r>
    <w:r w:rsidR="009D647B"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 wp14:anchorId="7D9967C4" wp14:editId="103E509E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DFC570" id="Genko:A4:20:20:P:0::" o:spid="_x0000_s1026" style="position:absolute;margin-left:85pt;margin-top:1in;width:425.35pt;height:697.95pt;z-index:2520709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bnRxQAAANoAAAAPAAAAZHJzL2Rvd25yZXYueG1sRI9Pa8JA&#10;FMTvQr/D8gq96UYL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D2obnR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C6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vnEQ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FFA"/>
    <w:rsid w:val="00015B5C"/>
    <w:rsid w:val="000700B0"/>
    <w:rsid w:val="00074C37"/>
    <w:rsid w:val="000C528D"/>
    <w:rsid w:val="000D1211"/>
    <w:rsid w:val="000D65B0"/>
    <w:rsid w:val="001A2B40"/>
    <w:rsid w:val="001A61A2"/>
    <w:rsid w:val="001E20AB"/>
    <w:rsid w:val="00230993"/>
    <w:rsid w:val="002510CA"/>
    <w:rsid w:val="002E0844"/>
    <w:rsid w:val="00354DC9"/>
    <w:rsid w:val="0039169F"/>
    <w:rsid w:val="00394FC0"/>
    <w:rsid w:val="003A1DC3"/>
    <w:rsid w:val="003C0DC6"/>
    <w:rsid w:val="003D0FFA"/>
    <w:rsid w:val="003F5651"/>
    <w:rsid w:val="00443F00"/>
    <w:rsid w:val="00465BBA"/>
    <w:rsid w:val="00466BB5"/>
    <w:rsid w:val="00471448"/>
    <w:rsid w:val="00477558"/>
    <w:rsid w:val="00495702"/>
    <w:rsid w:val="005252EB"/>
    <w:rsid w:val="005B5F23"/>
    <w:rsid w:val="005D6719"/>
    <w:rsid w:val="00636059"/>
    <w:rsid w:val="00642E56"/>
    <w:rsid w:val="00665D76"/>
    <w:rsid w:val="00676C2C"/>
    <w:rsid w:val="00681F44"/>
    <w:rsid w:val="00694E64"/>
    <w:rsid w:val="00696B83"/>
    <w:rsid w:val="006B4E20"/>
    <w:rsid w:val="006F2CDC"/>
    <w:rsid w:val="00723459"/>
    <w:rsid w:val="00791B77"/>
    <w:rsid w:val="007B763C"/>
    <w:rsid w:val="00874BA3"/>
    <w:rsid w:val="008E78F0"/>
    <w:rsid w:val="00926FA1"/>
    <w:rsid w:val="00967554"/>
    <w:rsid w:val="009763AD"/>
    <w:rsid w:val="0099221D"/>
    <w:rsid w:val="0099266D"/>
    <w:rsid w:val="009A32E4"/>
    <w:rsid w:val="009B6A38"/>
    <w:rsid w:val="009D647B"/>
    <w:rsid w:val="00A23D9A"/>
    <w:rsid w:val="00A25A13"/>
    <w:rsid w:val="00A847FC"/>
    <w:rsid w:val="00A84A88"/>
    <w:rsid w:val="00AE7628"/>
    <w:rsid w:val="00B073E4"/>
    <w:rsid w:val="00B377C7"/>
    <w:rsid w:val="00B53C14"/>
    <w:rsid w:val="00B7443C"/>
    <w:rsid w:val="00B83878"/>
    <w:rsid w:val="00BB2A63"/>
    <w:rsid w:val="00BC2156"/>
    <w:rsid w:val="00BE01F6"/>
    <w:rsid w:val="00BF6D96"/>
    <w:rsid w:val="00C00EBB"/>
    <w:rsid w:val="00C16CB3"/>
    <w:rsid w:val="00C87D98"/>
    <w:rsid w:val="00CA6E2E"/>
    <w:rsid w:val="00CC074B"/>
    <w:rsid w:val="00CF12E8"/>
    <w:rsid w:val="00D13DA3"/>
    <w:rsid w:val="00D90B40"/>
    <w:rsid w:val="00DB7B26"/>
    <w:rsid w:val="00E25C67"/>
    <w:rsid w:val="00E4278E"/>
    <w:rsid w:val="00E43A60"/>
    <w:rsid w:val="00EA33EE"/>
    <w:rsid w:val="00EB7B96"/>
    <w:rsid w:val="00F001D3"/>
    <w:rsid w:val="00F47991"/>
    <w:rsid w:val="00FB6104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0D6EABF6"/>
  <w15:docId w15:val="{51DD075D-E5CC-47FE-95BD-E3E922CD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F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FFA"/>
  </w:style>
  <w:style w:type="paragraph" w:styleId="a5">
    <w:name w:val="footer"/>
    <w:basedOn w:val="a"/>
    <w:link w:val="a6"/>
    <w:uiPriority w:val="99"/>
    <w:unhideWhenUsed/>
    <w:rsid w:val="003D0F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FFA"/>
  </w:style>
  <w:style w:type="paragraph" w:styleId="a7">
    <w:name w:val="Balloon Text"/>
    <w:basedOn w:val="a"/>
    <w:link w:val="a8"/>
    <w:uiPriority w:val="99"/>
    <w:semiHidden/>
    <w:unhideWhenUsed/>
    <w:rsid w:val="00CF1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1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E978C58C825243997BAC029CB42D63" ma:contentTypeVersion="5" ma:contentTypeDescription="新しいドキュメントを作成します。" ma:contentTypeScope="" ma:versionID="71abff3279c52a5ac4856cf86d825e54">
  <xsd:schema xmlns:xsd="http://www.w3.org/2001/XMLSchema" xmlns:xs="http://www.w3.org/2001/XMLSchema" xmlns:p="http://schemas.microsoft.com/office/2006/metadata/properties" xmlns:ns3="2b120525-6655-4f87-8d75-4e6530a27d36" targetNamespace="http://schemas.microsoft.com/office/2006/metadata/properties" ma:root="true" ma:fieldsID="2709095e221c882d1a72e8cf76537c14" ns3:_="">
    <xsd:import namespace="2b120525-6655-4f87-8d75-4e6530a27d3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20525-6655-4f87-8d75-4e6530a27d3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DCBD88-9639-4291-B3A7-7A3AAC6C1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7EEDB-EC59-4BAC-9A40-B33692B03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683AA1-24CF-4371-9A81-6718685DC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84A9F-82B5-4F86-91F7-1B4CA0844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20525-6655-4f87-8d75-4e6530a27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5030</dc:creator>
  <cp:lastModifiedBy>芝田　大空</cp:lastModifiedBy>
  <cp:revision>3</cp:revision>
  <cp:lastPrinted>2025-01-10T01:06:00Z</cp:lastPrinted>
  <dcterms:created xsi:type="dcterms:W3CDTF">2026-03-20T02:05:00Z</dcterms:created>
  <dcterms:modified xsi:type="dcterms:W3CDTF">2026-05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978C58C825243997BAC029CB42D63</vt:lpwstr>
  </property>
</Properties>
</file>